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1B3A9579" w:rsidR="004B4267" w:rsidRPr="00946187" w:rsidRDefault="004B4267" w:rsidP="00EE16ED">
      <w:pPr>
        <w:jc w:val="both"/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="00005D99" w:rsidRPr="00005D99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EE16ED" w:rsidRPr="00EE16ED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CONTRATAR LOS SERVICIOS DE INSIGNIAS DIGITALES PARA LA PLATAFORMA DE APRENDIZAJE MOODLE EN LOS CAMPOS</w:t>
      </w:r>
      <w:r w:rsidR="00EE16ED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 xml:space="preserve"> </w:t>
      </w:r>
      <w:r w:rsidR="00EE16ED" w:rsidRPr="00EE16ED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DE APRENDIZAJE DIGITALES, CURSOS Y/O DIPLOMADOS DE LA UNIVERSIDAD DE CUNDINAMARCA, PARA GENERAR</w:t>
      </w:r>
      <w:r w:rsidR="00EE16ED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 xml:space="preserve"> </w:t>
      </w:r>
      <w:r w:rsidR="00EE16ED" w:rsidRPr="00EE16ED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IDENTIDAD Y DISTINCIÓN A LOS PARTICIPANTES QUE CUMPLAN LOS RESULTADOS ESPERADOS DE APRENDIZAJE.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402E6DE2" w:rsidR="004B4267" w:rsidRPr="00581CD5" w:rsidRDefault="004B4267" w:rsidP="00EE16ED">
      <w:pPr>
        <w:jc w:val="both"/>
        <w:rPr>
          <w:rFonts w:ascii="Arial" w:hAnsi="Arial" w:cs="Arial"/>
          <w:b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="00005D99" w:rsidRPr="00005D99">
        <w:rPr>
          <w:rFonts w:ascii="Arial" w:hAnsi="Arial" w:cs="Arial"/>
          <w:b/>
          <w:bCs/>
          <w:sz w:val="24"/>
          <w:szCs w:val="24"/>
          <w:lang w:val="es-419"/>
        </w:rPr>
        <w:t>“</w:t>
      </w:r>
      <w:r w:rsidR="00EE16ED" w:rsidRPr="00EE16ED">
        <w:rPr>
          <w:rFonts w:ascii="Arial" w:hAnsi="Arial" w:cs="Arial"/>
          <w:b/>
          <w:sz w:val="24"/>
          <w:szCs w:val="24"/>
          <w:lang w:val="es-419"/>
        </w:rPr>
        <w:t>CONTRATAR LOS SERVICIOS DE INSIGNIAS DIGITALES PARA LA PLATAFORMA DE APRENDIZAJE MOODLE EN LOS CAMPOS</w:t>
      </w:r>
      <w:r w:rsidR="00EE16ED">
        <w:rPr>
          <w:rFonts w:ascii="Arial" w:hAnsi="Arial" w:cs="Arial"/>
          <w:b/>
          <w:sz w:val="24"/>
          <w:szCs w:val="24"/>
          <w:lang w:val="es-419"/>
        </w:rPr>
        <w:t xml:space="preserve"> </w:t>
      </w:r>
      <w:r w:rsidR="00EE16ED" w:rsidRPr="00EE16ED">
        <w:rPr>
          <w:rFonts w:ascii="Arial" w:hAnsi="Arial" w:cs="Arial"/>
          <w:b/>
          <w:sz w:val="24"/>
          <w:szCs w:val="24"/>
          <w:lang w:val="es-419"/>
        </w:rPr>
        <w:t>DE APRENDIZAJE DIGITALES, CURSOS Y/O DIPLOMADOS DE LA UNIVERSIDAD DE CUNDINAMARCA, PARA GENERAR</w:t>
      </w:r>
      <w:r w:rsidR="00EE16ED">
        <w:rPr>
          <w:rFonts w:ascii="Arial" w:hAnsi="Arial" w:cs="Arial"/>
          <w:b/>
          <w:sz w:val="24"/>
          <w:szCs w:val="24"/>
          <w:lang w:val="es-419"/>
        </w:rPr>
        <w:t xml:space="preserve"> </w:t>
      </w:r>
      <w:r w:rsidR="00EE16ED" w:rsidRPr="00EE16ED">
        <w:rPr>
          <w:rFonts w:ascii="Arial" w:hAnsi="Arial" w:cs="Arial"/>
          <w:b/>
          <w:sz w:val="24"/>
          <w:szCs w:val="24"/>
          <w:lang w:val="es-419"/>
        </w:rPr>
        <w:t>IDENTIDAD Y DISTINCIÓN A LOS PARTICIPANTES QUE CUMPLAN LOS RESULTADOS ESPERADOS DE APRENDIZAJE</w:t>
      </w:r>
      <w:r w:rsidR="00A76EF5" w:rsidRPr="00A76EF5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.</w:t>
      </w:r>
      <w:r w:rsidRPr="00A76EF5">
        <w:rPr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A76EF5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60DAC4DA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lastRenderedPageBreak/>
        <w:t xml:space="preserve">contratistas o tercero, en cumplimiento de los lineamientos y los compromisos </w:t>
      </w:r>
      <w:r w:rsidR="00A76EF5"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 soborno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4D308C7C" w:rsidR="004B4267" w:rsidRPr="004F3CDA" w:rsidRDefault="004B4267" w:rsidP="00EE16ED">
      <w:pPr>
        <w:jc w:val="both"/>
        <w:rPr>
          <w:rFonts w:ascii="Arial" w:hAnsi="Arial" w:cs="Arial"/>
          <w:b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="00581CD5" w:rsidRPr="00581CD5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EE16ED" w:rsidRPr="00EE16ED">
        <w:rPr>
          <w:rStyle w:val="apple-converted-space"/>
          <w:rFonts w:ascii="Arial" w:hAnsi="Arial" w:cs="Arial"/>
          <w:b/>
          <w:sz w:val="24"/>
          <w:szCs w:val="24"/>
          <w:lang w:val="es-419"/>
        </w:rPr>
        <w:t>CONTRATAR LOS SERVICIOS DE INSIGNIAS DIGITALES PARA LA PLATAFORMA DE APRENDIZAJE MOODLE EN LOS CAMPOS</w:t>
      </w:r>
      <w:r w:rsidR="00EE16ED">
        <w:rPr>
          <w:rStyle w:val="apple-converted-space"/>
          <w:rFonts w:ascii="Arial" w:hAnsi="Arial" w:cs="Arial"/>
          <w:b/>
          <w:sz w:val="24"/>
          <w:szCs w:val="24"/>
          <w:lang w:val="es-419"/>
        </w:rPr>
        <w:t xml:space="preserve"> </w:t>
      </w:r>
      <w:r w:rsidR="00EE16ED" w:rsidRPr="00EE16ED">
        <w:rPr>
          <w:rStyle w:val="apple-converted-space"/>
          <w:rFonts w:ascii="Arial" w:hAnsi="Arial" w:cs="Arial"/>
          <w:b/>
          <w:sz w:val="24"/>
          <w:szCs w:val="24"/>
          <w:lang w:val="es-419"/>
        </w:rPr>
        <w:t>DE APRENDIZAJE DIGITALES, CURSOS Y/O DIPLOMADOS DE LA UNIVERSIDAD DE CUNDINAMARCA, PARA GENERAR</w:t>
      </w:r>
      <w:r w:rsidR="00EE16ED">
        <w:rPr>
          <w:rStyle w:val="apple-converted-space"/>
          <w:rFonts w:ascii="Arial" w:hAnsi="Arial" w:cs="Arial"/>
          <w:b/>
          <w:sz w:val="24"/>
          <w:szCs w:val="24"/>
          <w:lang w:val="es-419"/>
        </w:rPr>
        <w:t xml:space="preserve"> </w:t>
      </w:r>
      <w:r w:rsidR="00EE16ED" w:rsidRPr="00EE16ED">
        <w:rPr>
          <w:rStyle w:val="apple-converted-space"/>
          <w:rFonts w:ascii="Arial" w:hAnsi="Arial" w:cs="Arial"/>
          <w:b/>
          <w:sz w:val="24"/>
          <w:szCs w:val="24"/>
          <w:lang w:val="es-419"/>
        </w:rPr>
        <w:t>IDENTIDAD Y DISTINCIÓN A LOS PARTICIPANTES QUE CUMPLAN LOS RESULTADOS ESPERADOS DE APRENDIZAJE</w:t>
      </w:r>
      <w:r w:rsidR="00A76EF5" w:rsidRPr="00A76EF5">
        <w:rPr>
          <w:rFonts w:ascii="Arial" w:hAnsi="Arial" w:cs="Arial"/>
          <w:b/>
          <w:sz w:val="24"/>
          <w:szCs w:val="24"/>
          <w:lang w:val="es-419"/>
        </w:rPr>
        <w:t>.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651A3205" w:rsidR="004B4267" w:rsidRPr="00581CD5" w:rsidRDefault="004B4267" w:rsidP="00EE16ED">
      <w:pPr>
        <w:jc w:val="both"/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="003978DA" w:rsidRPr="003978DA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“</w:t>
      </w:r>
      <w:r w:rsidR="00EE16ED" w:rsidRPr="00EE16ED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CONTRATAR LOS SERVICIOS DE INSIGNIAS DIGITALES PARA LA PLATAFORMA DE APRENDIZAJE MOODLE EN LOS CAMPOS</w:t>
      </w:r>
      <w:r w:rsidR="00EE16ED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 xml:space="preserve"> </w:t>
      </w:r>
      <w:r w:rsidR="00EE16ED" w:rsidRPr="00EE16ED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DE APRENDIZAJE DIGITALES, CURSOS Y/O DIPLOMADOS DE LA UNIVERSIDAD DE CUNDINAMARCA, PARA GENERAR</w:t>
      </w:r>
      <w:r w:rsidR="00EE16ED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 xml:space="preserve"> </w:t>
      </w:r>
      <w:r w:rsidR="00EE16ED" w:rsidRPr="00EE16ED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IDENTIDAD Y DISTINCIÓN A LOS PARTICIPANTES QUE CUMPLAN LOS RESULTADOS ESPERADOS DE APRENDIZAJE</w:t>
      </w:r>
      <w:r w:rsidR="00A76EF5" w:rsidRPr="00A76EF5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.</w:t>
      </w:r>
      <w:r w:rsidR="00A76EF5" w:rsidRPr="00A76EF5">
        <w:rPr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”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510AF093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2DD0791E" w14:textId="77777777" w:rsidR="004F3CDA" w:rsidRPr="007A2C58" w:rsidRDefault="004F3CDA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</w:p>
    <w:p w14:paraId="7DA7C553" w14:textId="77777777" w:rsidR="004F3CDA" w:rsidRPr="004B4267" w:rsidRDefault="004F3CDA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0F506411" w:rsidR="00E6531E" w:rsidRPr="009E25CA" w:rsidRDefault="00DC17EA" w:rsidP="009E25C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9E25CA" w:rsidSect="007A78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8282B" w14:textId="77777777" w:rsidR="00E83DAA" w:rsidRDefault="00E83DAA" w:rsidP="0044036E">
      <w:r>
        <w:separator/>
      </w:r>
    </w:p>
  </w:endnote>
  <w:endnote w:type="continuationSeparator" w:id="0">
    <w:p w14:paraId="0A39DAB3" w14:textId="77777777" w:rsidR="00E83DAA" w:rsidRDefault="00E83DAA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9E25CA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D7F74" w14:textId="77777777" w:rsidR="00E83DAA" w:rsidRDefault="00E83DAA" w:rsidP="0044036E">
      <w:r>
        <w:separator/>
      </w:r>
    </w:p>
  </w:footnote>
  <w:footnote w:type="continuationSeparator" w:id="0">
    <w:p w14:paraId="727BF020" w14:textId="77777777" w:rsidR="00E83DAA" w:rsidRDefault="00E83DAA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3668B6A4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3978DA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3978DA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8095480">
    <w:abstractNumId w:val="11"/>
  </w:num>
  <w:num w:numId="2" w16cid:durableId="858003689">
    <w:abstractNumId w:val="9"/>
  </w:num>
  <w:num w:numId="3" w16cid:durableId="415828921">
    <w:abstractNumId w:val="2"/>
  </w:num>
  <w:num w:numId="4" w16cid:durableId="1129663298">
    <w:abstractNumId w:val="1"/>
  </w:num>
  <w:num w:numId="5" w16cid:durableId="624703079">
    <w:abstractNumId w:val="3"/>
  </w:num>
  <w:num w:numId="6" w16cid:durableId="45182286">
    <w:abstractNumId w:val="8"/>
  </w:num>
  <w:num w:numId="7" w16cid:durableId="483661679">
    <w:abstractNumId w:val="5"/>
  </w:num>
  <w:num w:numId="8" w16cid:durableId="1753357546">
    <w:abstractNumId w:val="7"/>
  </w:num>
  <w:num w:numId="9" w16cid:durableId="1018849538">
    <w:abstractNumId w:val="6"/>
  </w:num>
  <w:num w:numId="10" w16cid:durableId="374502477">
    <w:abstractNumId w:val="0"/>
  </w:num>
  <w:num w:numId="11" w16cid:durableId="1963808088">
    <w:abstractNumId w:val="10"/>
  </w:num>
  <w:num w:numId="12" w16cid:durableId="6616185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05D99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978DA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CDA"/>
    <w:rsid w:val="004F3DFD"/>
    <w:rsid w:val="004F4228"/>
    <w:rsid w:val="0051426C"/>
    <w:rsid w:val="00543ADA"/>
    <w:rsid w:val="00581CD5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46187"/>
    <w:rsid w:val="00953B68"/>
    <w:rsid w:val="0095467C"/>
    <w:rsid w:val="009706EA"/>
    <w:rsid w:val="0097589F"/>
    <w:rsid w:val="009B2B8A"/>
    <w:rsid w:val="009C56C3"/>
    <w:rsid w:val="009D3E90"/>
    <w:rsid w:val="009E25CA"/>
    <w:rsid w:val="009F781D"/>
    <w:rsid w:val="00A11A5F"/>
    <w:rsid w:val="00A23479"/>
    <w:rsid w:val="00A32D88"/>
    <w:rsid w:val="00A67113"/>
    <w:rsid w:val="00A75085"/>
    <w:rsid w:val="00A76EF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269C6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83DAA"/>
    <w:rsid w:val="00EB3B8E"/>
    <w:rsid w:val="00EB60A5"/>
    <w:rsid w:val="00EE16ED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32851A55D0B849B7DE3491E081735C" ma:contentTypeVersion="4" ma:contentTypeDescription="Crear nuevo documento." ma:contentTypeScope="" ma:versionID="ecdcf841dd26d85dd9cd519b34dc1f9e">
  <xsd:schema xmlns:xsd="http://www.w3.org/2001/XMLSchema" xmlns:xs="http://www.w3.org/2001/XMLSchema" xmlns:p="http://schemas.microsoft.com/office/2006/metadata/properties" xmlns:ns2="150ab53f-5e9f-42f8-b121-bc6ac40db885" targetNamespace="http://schemas.microsoft.com/office/2006/metadata/properties" ma:root="true" ma:fieldsID="cd48ea8798951e280fc3ee2afffea4ee" ns2:_="">
    <xsd:import namespace="150ab53f-5e9f-42f8-b121-bc6ac40db8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ab53f-5e9f-42f8-b121-bc6ac40db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5C0BA3-77E6-4F5E-A8AC-6B77CBBC73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CE98CA-7F8E-4746-A2D1-3C60C3896D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3E0CDB-6E92-4625-BCD8-0182A6187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ab53f-5e9f-42f8-b121-bc6ac40db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711EFD-D086-4CBB-87F5-E566D1BEB6D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1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Janith Fernanda Lozano Cifuentes</cp:lastModifiedBy>
  <cp:revision>10</cp:revision>
  <cp:lastPrinted>2023-06-29T21:56:00Z</cp:lastPrinted>
  <dcterms:created xsi:type="dcterms:W3CDTF">2023-07-06T01:04:00Z</dcterms:created>
  <dcterms:modified xsi:type="dcterms:W3CDTF">2023-10-09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2851A55D0B849B7DE3491E081735C</vt:lpwstr>
  </property>
</Properties>
</file>